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834B1A" w14:textId="153C3354" w:rsidR="00B42D54" w:rsidRPr="0045736D" w:rsidRDefault="00B42D54" w:rsidP="00B42D54">
      <w:pPr>
        <w:rPr>
          <w:rFonts w:asciiTheme="minorEastAsia" w:eastAsiaTheme="minorEastAsia" w:hAnsiTheme="minorEastAsia"/>
          <w:sz w:val="24"/>
          <w:szCs w:val="22"/>
        </w:rPr>
      </w:pPr>
      <w:r w:rsidRPr="0045736D">
        <w:rPr>
          <w:rFonts w:asciiTheme="minorEastAsia" w:eastAsiaTheme="minorEastAsia" w:hAnsiTheme="minorEastAsia" w:hint="eastAsia"/>
          <w:sz w:val="24"/>
          <w:szCs w:val="22"/>
        </w:rPr>
        <w:t>様式第3号</w:t>
      </w:r>
    </w:p>
    <w:p w14:paraId="4CC2517B" w14:textId="77777777" w:rsidR="00B42D54" w:rsidRPr="0045736D" w:rsidRDefault="00B42D54" w:rsidP="00B42D54">
      <w:pPr>
        <w:rPr>
          <w:rFonts w:asciiTheme="minorEastAsia" w:eastAsiaTheme="minorEastAsia" w:hAnsiTheme="minorEastAsia"/>
        </w:rPr>
      </w:pPr>
    </w:p>
    <w:p w14:paraId="48C7EC38" w14:textId="77777777" w:rsidR="001D3C74" w:rsidRPr="0045736D" w:rsidRDefault="00D81D98" w:rsidP="00B16AC9">
      <w:pPr>
        <w:wordWrap/>
        <w:spacing w:line="360" w:lineRule="exact"/>
        <w:jc w:val="center"/>
        <w:rPr>
          <w:rFonts w:asciiTheme="minorEastAsia" w:eastAsiaTheme="minorEastAsia" w:hAnsiTheme="minorEastAsia"/>
          <w:spacing w:val="26"/>
        </w:rPr>
      </w:pPr>
      <w:r w:rsidRPr="0045736D">
        <w:rPr>
          <w:rFonts w:asciiTheme="minorEastAsia" w:eastAsiaTheme="minorEastAsia" w:hAnsiTheme="minorEastAsia" w:hint="eastAsia"/>
          <w:b/>
          <w:spacing w:val="18"/>
          <w:sz w:val="36"/>
        </w:rPr>
        <w:t>見　積　書</w:t>
      </w:r>
    </w:p>
    <w:p w14:paraId="38BE0E31" w14:textId="77777777" w:rsidR="001D3C74" w:rsidRPr="0045736D" w:rsidRDefault="001D3C74" w:rsidP="00B16AC9">
      <w:pPr>
        <w:wordWrap/>
        <w:spacing w:line="360" w:lineRule="exact"/>
        <w:jc w:val="right"/>
        <w:rPr>
          <w:rFonts w:asciiTheme="minorEastAsia" w:eastAsiaTheme="minorEastAsia" w:hAnsiTheme="minorEastAsia"/>
          <w:spacing w:val="26"/>
        </w:rPr>
      </w:pPr>
    </w:p>
    <w:p w14:paraId="6E334337" w14:textId="77777777" w:rsidR="001D3C74" w:rsidRPr="0045736D" w:rsidRDefault="001D3C74" w:rsidP="00B16AC9">
      <w:pPr>
        <w:wordWrap/>
        <w:spacing w:line="360" w:lineRule="exact"/>
        <w:rPr>
          <w:rFonts w:asciiTheme="minorEastAsia" w:eastAsiaTheme="minorEastAsia" w:hAnsiTheme="minorEastAsia"/>
          <w:spacing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782"/>
        <w:gridCol w:w="780"/>
        <w:gridCol w:w="782"/>
        <w:gridCol w:w="780"/>
        <w:gridCol w:w="782"/>
        <w:gridCol w:w="780"/>
        <w:gridCol w:w="781"/>
        <w:gridCol w:w="781"/>
        <w:gridCol w:w="781"/>
        <w:gridCol w:w="781"/>
      </w:tblGrid>
      <w:tr w:rsidR="0045736D" w:rsidRPr="0045736D" w14:paraId="750836FE" w14:textId="77777777">
        <w:trPr>
          <w:trHeight w:val="235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A697E1" w14:textId="77777777" w:rsidR="001D3C74" w:rsidRPr="0045736D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  <w:r w:rsidRPr="0045736D">
              <w:rPr>
                <w:rFonts w:asciiTheme="minorEastAsia" w:eastAsiaTheme="minorEastAsia" w:hAnsiTheme="minorEastAsia" w:hint="eastAsia"/>
                <w:b/>
                <w:spacing w:val="4"/>
                <w:sz w:val="24"/>
              </w:rPr>
              <w:t>単価</w:t>
            </w:r>
          </w:p>
          <w:p w14:paraId="751D792A" w14:textId="77777777" w:rsidR="001D3C74" w:rsidRPr="0045736D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  <w:r w:rsidRPr="0045736D">
              <w:rPr>
                <w:rFonts w:asciiTheme="minorEastAsia" w:eastAsiaTheme="minorEastAsia" w:hAnsiTheme="minorEastAsia" w:hint="eastAsia"/>
                <w:b/>
                <w:spacing w:val="4"/>
                <w:sz w:val="24"/>
              </w:rPr>
              <w:t>金額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25B7" w14:textId="77777777" w:rsidR="001D3C74" w:rsidRPr="0045736D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  <w:r w:rsidRPr="0045736D">
              <w:rPr>
                <w:rFonts w:asciiTheme="minorEastAsia" w:eastAsiaTheme="minorEastAsia" w:hAnsiTheme="minorEastAsia" w:hint="eastAsia"/>
              </w:rPr>
              <w:t>十億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8EDC" w14:textId="77777777" w:rsidR="001D3C74" w:rsidRPr="0045736D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  <w:r w:rsidRPr="0045736D">
              <w:rPr>
                <w:rFonts w:asciiTheme="minorEastAsia" w:eastAsiaTheme="minorEastAsia" w:hAnsiTheme="minorEastAsia" w:hint="eastAsia"/>
              </w:rPr>
              <w:t>一億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5C4C" w14:textId="77777777" w:rsidR="001D3C74" w:rsidRPr="0045736D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  <w:r w:rsidRPr="0045736D">
              <w:rPr>
                <w:rFonts w:asciiTheme="minorEastAsia" w:eastAsiaTheme="minorEastAsia" w:hAnsiTheme="minorEastAsia" w:hint="eastAsia"/>
              </w:rPr>
              <w:t>千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A94D" w14:textId="77777777" w:rsidR="001D3C74" w:rsidRPr="0045736D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  <w:r w:rsidRPr="0045736D">
              <w:rPr>
                <w:rFonts w:asciiTheme="minorEastAsia" w:eastAsiaTheme="minorEastAsia" w:hAnsiTheme="minorEastAsia" w:hint="eastAsia"/>
              </w:rPr>
              <w:t>百万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B2B5" w14:textId="77777777" w:rsidR="001D3C74" w:rsidRPr="0045736D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  <w:r w:rsidRPr="0045736D">
              <w:rPr>
                <w:rFonts w:asciiTheme="minorEastAsia" w:eastAsiaTheme="minorEastAsia" w:hAnsiTheme="minorEastAsia" w:hint="eastAsia"/>
              </w:rPr>
              <w:t>十万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AB63" w14:textId="77777777" w:rsidR="001D3C74" w:rsidRPr="0045736D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  <w:r w:rsidRPr="0045736D">
              <w:rPr>
                <w:rFonts w:asciiTheme="minorEastAsia" w:eastAsiaTheme="minorEastAsia" w:hAnsiTheme="minorEastAsia" w:hint="eastAsia"/>
              </w:rPr>
              <w:t>万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C270" w14:textId="77777777" w:rsidR="001D3C74" w:rsidRPr="0045736D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  <w:r w:rsidRPr="0045736D">
              <w:rPr>
                <w:rFonts w:asciiTheme="minorEastAsia" w:eastAsiaTheme="minorEastAsia" w:hAnsiTheme="minorEastAsia" w:hint="eastAsia"/>
              </w:rPr>
              <w:t>千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3BDA" w14:textId="77777777" w:rsidR="001D3C74" w:rsidRPr="0045736D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  <w:r w:rsidRPr="0045736D">
              <w:rPr>
                <w:rFonts w:asciiTheme="minorEastAsia" w:eastAsiaTheme="minorEastAsia" w:hAnsiTheme="minorEastAsia" w:hint="eastAsia"/>
              </w:rPr>
              <w:t>百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C2A9" w14:textId="77777777" w:rsidR="001D3C74" w:rsidRPr="0045736D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  <w:r w:rsidRPr="0045736D">
              <w:rPr>
                <w:rFonts w:asciiTheme="minorEastAsia" w:eastAsiaTheme="minorEastAsia" w:hAnsiTheme="minorEastAsia" w:hint="eastAsia"/>
              </w:rPr>
              <w:t>十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842C" w14:textId="77777777" w:rsidR="001D3C74" w:rsidRPr="0045736D" w:rsidRDefault="00D81D98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  <w:r w:rsidRPr="0045736D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5736D" w:rsidRPr="0045736D" w14:paraId="316D05AB" w14:textId="77777777">
        <w:trPr>
          <w:trHeight w:val="862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2A926" w14:textId="77777777" w:rsidR="001D3C74" w:rsidRPr="0045736D" w:rsidRDefault="001D3C74" w:rsidP="00B16AC9">
            <w:pPr>
              <w:wordWrap/>
              <w:spacing w:line="360" w:lineRule="exact"/>
              <w:rPr>
                <w:rFonts w:asciiTheme="minorEastAsia" w:eastAsiaTheme="minorEastAsia" w:hAnsiTheme="minorEastAsia"/>
                <w:spacing w:val="26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0B51" w14:textId="77777777" w:rsidR="001D3C74" w:rsidRPr="0045736D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  <w:p w14:paraId="2A0F0D93" w14:textId="77777777" w:rsidR="001D3C74" w:rsidRPr="0045736D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  <w:p w14:paraId="1E889081" w14:textId="77777777" w:rsidR="001D3C74" w:rsidRPr="0045736D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81C5F01" w14:textId="77777777" w:rsidR="001D3C74" w:rsidRPr="0045736D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  <w:p w14:paraId="7375A7C4" w14:textId="77777777" w:rsidR="001D3C74" w:rsidRPr="0045736D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  <w:p w14:paraId="03B1F488" w14:textId="77777777" w:rsidR="001D3C74" w:rsidRPr="0045736D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CFEAF4A" w14:textId="77777777" w:rsidR="001D3C74" w:rsidRPr="0045736D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  <w:p w14:paraId="31979854" w14:textId="77777777" w:rsidR="001D3C74" w:rsidRPr="0045736D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  <w:p w14:paraId="1FBB9E51" w14:textId="77777777" w:rsidR="001D3C74" w:rsidRPr="0045736D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4E0F" w14:textId="77777777" w:rsidR="001D3C74" w:rsidRPr="0045736D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  <w:p w14:paraId="75807DF9" w14:textId="77777777" w:rsidR="001D3C74" w:rsidRPr="0045736D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  <w:p w14:paraId="5D6DA248" w14:textId="77777777" w:rsidR="001D3C74" w:rsidRPr="0045736D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1F7827D" w14:textId="77777777" w:rsidR="001D3C74" w:rsidRPr="0045736D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  <w:p w14:paraId="1F55E98D" w14:textId="77777777" w:rsidR="001D3C74" w:rsidRPr="0045736D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  <w:p w14:paraId="3DED8E87" w14:textId="77777777" w:rsidR="001D3C74" w:rsidRPr="0045736D" w:rsidRDefault="001D3C74" w:rsidP="00B16AC9">
            <w:pPr>
              <w:kinsoku w:val="0"/>
              <w:wordWrap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D81B5BF" w14:textId="16C1FBBF" w:rsidR="001D3C74" w:rsidRPr="0045736D" w:rsidRDefault="001D3C74" w:rsidP="00B16AC9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  <w:sz w:val="52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3F05" w14:textId="77777777" w:rsidR="001D3C74" w:rsidRPr="0045736D" w:rsidRDefault="001D3C74" w:rsidP="00B16AC9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A4C8C77" w14:textId="77777777" w:rsidR="001D3C74" w:rsidRPr="0045736D" w:rsidRDefault="001D3C74" w:rsidP="00B16AC9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5B58F6A" w14:textId="77777777" w:rsidR="001D3C74" w:rsidRPr="0045736D" w:rsidRDefault="001D3C74" w:rsidP="00B16AC9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BBB5" w14:textId="77777777" w:rsidR="001D3C74" w:rsidRPr="0045736D" w:rsidRDefault="001D3C74" w:rsidP="00B16AC9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/>
                <w:spacing w:val="26"/>
              </w:rPr>
            </w:pPr>
          </w:p>
        </w:tc>
      </w:tr>
    </w:tbl>
    <w:p w14:paraId="3E7F2EB6" w14:textId="77777777" w:rsidR="001D3C74" w:rsidRPr="0045736D" w:rsidRDefault="001D3C74" w:rsidP="00B16AC9">
      <w:pPr>
        <w:wordWrap/>
        <w:spacing w:line="360" w:lineRule="exact"/>
        <w:rPr>
          <w:rFonts w:asciiTheme="minorEastAsia" w:eastAsiaTheme="minorEastAsia" w:hAnsiTheme="minorEastAsia"/>
          <w:b/>
          <w:spacing w:val="26"/>
        </w:rPr>
      </w:pPr>
    </w:p>
    <w:p w14:paraId="302FE1CC" w14:textId="38C99DDE" w:rsidR="001D3C74" w:rsidRPr="004646BC" w:rsidRDefault="00D81D98" w:rsidP="00B16AC9">
      <w:pPr>
        <w:wordWrap/>
        <w:spacing w:line="360" w:lineRule="exact"/>
        <w:rPr>
          <w:rFonts w:asciiTheme="minorEastAsia" w:eastAsiaTheme="minorEastAsia" w:hAnsiTheme="minorEastAsia"/>
          <w:b/>
          <w:spacing w:val="26"/>
        </w:rPr>
      </w:pPr>
      <w:r w:rsidRPr="0045736D">
        <w:rPr>
          <w:rFonts w:asciiTheme="minorEastAsia" w:eastAsiaTheme="minorEastAsia" w:hAnsiTheme="minorEastAsia" w:hint="eastAsia"/>
          <w:b/>
          <w:spacing w:val="26"/>
        </w:rPr>
        <w:t xml:space="preserve">　　　　　　　　　　　　</w:t>
      </w:r>
      <w:r w:rsidRPr="004646BC">
        <w:rPr>
          <w:rFonts w:asciiTheme="minorEastAsia" w:eastAsiaTheme="minorEastAsia" w:hAnsiTheme="minorEastAsia" w:hint="eastAsia"/>
          <w:b/>
          <w:spacing w:val="26"/>
        </w:rPr>
        <w:t>（</w:t>
      </w:r>
      <w:r w:rsidR="00904D94" w:rsidRPr="004646BC">
        <w:rPr>
          <w:rFonts w:asciiTheme="minorEastAsia" w:eastAsiaTheme="minorEastAsia" w:hAnsiTheme="minorEastAsia" w:hint="eastAsia"/>
          <w:b/>
          <w:spacing w:val="26"/>
        </w:rPr>
        <w:t>１人</w:t>
      </w:r>
      <w:r w:rsidRPr="004646BC">
        <w:rPr>
          <w:rFonts w:asciiTheme="minorEastAsia" w:eastAsiaTheme="minorEastAsia" w:hAnsiTheme="minorEastAsia" w:hint="eastAsia"/>
          <w:b/>
          <w:spacing w:val="26"/>
        </w:rPr>
        <w:t>１時間あたり・</w:t>
      </w:r>
      <w:r w:rsidRPr="004646BC">
        <w:rPr>
          <w:rFonts w:asciiTheme="minorEastAsia" w:eastAsiaTheme="minorEastAsia" w:hAnsiTheme="minorEastAsia" w:hint="eastAsia"/>
          <w:b/>
          <w:spacing w:val="26"/>
          <w:u w:val="single"/>
        </w:rPr>
        <w:t>消費税抜き</w:t>
      </w:r>
      <w:r w:rsidRPr="004646BC">
        <w:rPr>
          <w:rFonts w:asciiTheme="minorEastAsia" w:eastAsiaTheme="minorEastAsia" w:hAnsiTheme="minorEastAsia" w:hint="eastAsia"/>
          <w:b/>
          <w:spacing w:val="26"/>
        </w:rPr>
        <w:t>）</w:t>
      </w:r>
    </w:p>
    <w:p w14:paraId="37F6153E" w14:textId="77777777" w:rsidR="001D3C74" w:rsidRPr="004646BC" w:rsidRDefault="001D3C74" w:rsidP="00B16AC9">
      <w:pPr>
        <w:wordWrap/>
        <w:spacing w:line="360" w:lineRule="exact"/>
        <w:rPr>
          <w:rFonts w:asciiTheme="minorEastAsia" w:eastAsiaTheme="minorEastAsia" w:hAnsiTheme="minorEastAsia"/>
          <w:spacing w:val="26"/>
        </w:rPr>
      </w:pPr>
    </w:p>
    <w:p w14:paraId="7699C5F5" w14:textId="77777777" w:rsidR="001D3C74" w:rsidRPr="004646BC" w:rsidRDefault="001D3C74" w:rsidP="00B16AC9">
      <w:pPr>
        <w:wordWrap/>
        <w:spacing w:line="360" w:lineRule="exact"/>
        <w:rPr>
          <w:rFonts w:asciiTheme="minorEastAsia" w:eastAsiaTheme="minorEastAsia" w:hAnsiTheme="minorEastAsia"/>
          <w:spacing w:val="26"/>
        </w:rPr>
      </w:pPr>
    </w:p>
    <w:p w14:paraId="044C516D" w14:textId="5EEA2482" w:rsidR="001D3C74" w:rsidRPr="004646BC" w:rsidRDefault="00D81D98" w:rsidP="00B16AC9">
      <w:pPr>
        <w:wordWrap/>
        <w:spacing w:line="360" w:lineRule="exact"/>
        <w:ind w:firstLineChars="200" w:firstLine="580"/>
        <w:jc w:val="both"/>
        <w:rPr>
          <w:rFonts w:asciiTheme="minorEastAsia" w:eastAsiaTheme="minorEastAsia" w:hAnsiTheme="minorEastAsia"/>
          <w:spacing w:val="4"/>
          <w:sz w:val="24"/>
        </w:rPr>
      </w:pPr>
      <w:r w:rsidRPr="004646BC">
        <w:rPr>
          <w:rFonts w:asciiTheme="minorEastAsia" w:eastAsiaTheme="minorEastAsia" w:hAnsiTheme="minorEastAsia" w:hint="eastAsia"/>
          <w:sz w:val="24"/>
        </w:rPr>
        <w:t>事 業 名</w:t>
      </w:r>
      <w:r w:rsidRPr="004646BC">
        <w:rPr>
          <w:rFonts w:asciiTheme="minorEastAsia" w:eastAsiaTheme="minorEastAsia" w:hAnsiTheme="minorEastAsia" w:hint="eastAsia"/>
          <w:spacing w:val="4"/>
          <w:sz w:val="24"/>
        </w:rPr>
        <w:t xml:space="preserve">　　</w:t>
      </w:r>
      <w:r w:rsidR="00B42D54" w:rsidRPr="004646BC">
        <w:rPr>
          <w:rFonts w:asciiTheme="minorEastAsia" w:eastAsiaTheme="minorEastAsia" w:hAnsiTheme="minorEastAsia" w:hint="eastAsia"/>
          <w:spacing w:val="4"/>
          <w:sz w:val="24"/>
        </w:rPr>
        <w:t>令和８年度</w:t>
      </w:r>
      <w:r w:rsidR="00A7589E" w:rsidRPr="004646BC">
        <w:rPr>
          <w:rFonts w:asciiTheme="minorEastAsia" w:eastAsiaTheme="minorEastAsia" w:hAnsiTheme="minorEastAsia" w:hint="eastAsia"/>
          <w:spacing w:val="4"/>
          <w:sz w:val="24"/>
        </w:rPr>
        <w:t>焼津</w:t>
      </w:r>
      <w:r w:rsidRPr="004646BC">
        <w:rPr>
          <w:rFonts w:asciiTheme="minorEastAsia" w:eastAsiaTheme="minorEastAsia" w:hAnsiTheme="minorEastAsia" w:hint="eastAsia"/>
          <w:spacing w:val="4"/>
          <w:sz w:val="24"/>
        </w:rPr>
        <w:t>市立保育所保育士派遣業務</w:t>
      </w:r>
    </w:p>
    <w:p w14:paraId="7EDC7B2A" w14:textId="77777777" w:rsidR="001D3C74" w:rsidRPr="004646BC" w:rsidRDefault="001D3C74" w:rsidP="00B16AC9">
      <w:pPr>
        <w:wordWrap/>
        <w:spacing w:line="360" w:lineRule="exact"/>
        <w:ind w:firstLineChars="200" w:firstLine="596"/>
        <w:rPr>
          <w:rFonts w:asciiTheme="minorEastAsia" w:eastAsiaTheme="minorEastAsia" w:hAnsiTheme="minorEastAsia"/>
          <w:spacing w:val="4"/>
          <w:sz w:val="24"/>
        </w:rPr>
      </w:pPr>
    </w:p>
    <w:p w14:paraId="6B6DFFC7" w14:textId="77777777" w:rsidR="001D3C74" w:rsidRPr="004646BC" w:rsidRDefault="00D81D98" w:rsidP="00B16AC9">
      <w:pPr>
        <w:wordWrap/>
        <w:spacing w:line="360" w:lineRule="exact"/>
        <w:rPr>
          <w:rFonts w:asciiTheme="minorEastAsia" w:eastAsiaTheme="minorEastAsia" w:hAnsiTheme="minorEastAsia"/>
          <w:spacing w:val="4"/>
          <w:sz w:val="24"/>
        </w:rPr>
      </w:pPr>
      <w:r w:rsidRPr="004646BC">
        <w:rPr>
          <w:rFonts w:asciiTheme="minorEastAsia" w:eastAsiaTheme="minorEastAsia" w:hAnsiTheme="minorEastAsia" w:hint="eastAsia"/>
          <w:spacing w:val="4"/>
          <w:sz w:val="24"/>
        </w:rPr>
        <w:t xml:space="preserve"> 　　　　　　 　（内容については、仕様書のとおり）</w:t>
      </w:r>
    </w:p>
    <w:p w14:paraId="75FA6981" w14:textId="77777777" w:rsidR="001D3C74" w:rsidRPr="004646BC" w:rsidRDefault="001D3C74" w:rsidP="00B16AC9">
      <w:pPr>
        <w:wordWrap/>
        <w:spacing w:line="360" w:lineRule="exact"/>
        <w:rPr>
          <w:rFonts w:asciiTheme="minorEastAsia" w:eastAsiaTheme="minorEastAsia" w:hAnsiTheme="minorEastAsia"/>
          <w:spacing w:val="26"/>
        </w:rPr>
      </w:pPr>
    </w:p>
    <w:p w14:paraId="22AE6F94" w14:textId="77777777" w:rsidR="001D3C74" w:rsidRPr="004646BC" w:rsidRDefault="001D3C74" w:rsidP="00B16AC9">
      <w:pPr>
        <w:wordWrap/>
        <w:spacing w:line="360" w:lineRule="exact"/>
        <w:rPr>
          <w:rFonts w:asciiTheme="minorEastAsia" w:eastAsiaTheme="minorEastAsia" w:hAnsiTheme="minorEastAsia"/>
          <w:spacing w:val="26"/>
        </w:rPr>
      </w:pPr>
    </w:p>
    <w:p w14:paraId="18FB4208" w14:textId="29BA30EE" w:rsidR="00D81D98" w:rsidRPr="004646BC" w:rsidRDefault="00D81D98" w:rsidP="00B16AC9">
      <w:pPr>
        <w:wordWrap/>
        <w:spacing w:line="360" w:lineRule="exact"/>
        <w:ind w:firstLineChars="200" w:firstLine="580"/>
        <w:rPr>
          <w:rFonts w:asciiTheme="minorEastAsia" w:eastAsiaTheme="minorEastAsia" w:hAnsiTheme="minorEastAsia"/>
          <w:spacing w:val="4"/>
          <w:sz w:val="24"/>
        </w:rPr>
      </w:pPr>
      <w:r w:rsidRPr="004646BC">
        <w:rPr>
          <w:rFonts w:asciiTheme="minorEastAsia" w:eastAsiaTheme="minorEastAsia" w:hAnsiTheme="minorEastAsia" w:hint="eastAsia"/>
          <w:sz w:val="24"/>
        </w:rPr>
        <w:t>派遣場所</w:t>
      </w:r>
      <w:r w:rsidR="006037EB" w:rsidRPr="004646BC">
        <w:rPr>
          <w:rFonts w:asciiTheme="minorEastAsia" w:eastAsiaTheme="minorEastAsia" w:hAnsiTheme="minorEastAsia" w:hint="eastAsia"/>
          <w:spacing w:val="4"/>
          <w:sz w:val="24"/>
        </w:rPr>
        <w:t xml:space="preserve">　　</w:t>
      </w:r>
      <w:r w:rsidR="00A7589E" w:rsidRPr="004646BC">
        <w:rPr>
          <w:rFonts w:asciiTheme="minorEastAsia" w:eastAsiaTheme="minorEastAsia" w:hAnsiTheme="minorEastAsia" w:hint="eastAsia"/>
          <w:spacing w:val="4"/>
          <w:sz w:val="24"/>
        </w:rPr>
        <w:t>焼津</w:t>
      </w:r>
      <w:r w:rsidR="006037EB" w:rsidRPr="004646BC">
        <w:rPr>
          <w:rFonts w:asciiTheme="minorEastAsia" w:eastAsiaTheme="minorEastAsia" w:hAnsiTheme="minorEastAsia" w:hint="eastAsia"/>
          <w:spacing w:val="4"/>
          <w:sz w:val="24"/>
        </w:rPr>
        <w:t>市内公立保育園（</w:t>
      </w:r>
      <w:r w:rsidR="00A7589E" w:rsidRPr="004646BC">
        <w:rPr>
          <w:rFonts w:asciiTheme="minorEastAsia" w:eastAsiaTheme="minorEastAsia" w:hAnsiTheme="minorEastAsia" w:hint="eastAsia"/>
          <w:spacing w:val="4"/>
          <w:sz w:val="24"/>
        </w:rPr>
        <w:t>４</w:t>
      </w:r>
      <w:r w:rsidRPr="004646BC">
        <w:rPr>
          <w:rFonts w:asciiTheme="minorEastAsia" w:eastAsiaTheme="minorEastAsia" w:hAnsiTheme="minorEastAsia" w:hint="eastAsia"/>
          <w:spacing w:val="4"/>
          <w:sz w:val="24"/>
        </w:rPr>
        <w:t>園）</w:t>
      </w:r>
    </w:p>
    <w:p w14:paraId="2D798587" w14:textId="77777777" w:rsidR="00A7589E" w:rsidRPr="004646BC" w:rsidRDefault="00A7589E" w:rsidP="00B16AC9">
      <w:pPr>
        <w:wordWrap/>
        <w:spacing w:line="360" w:lineRule="exact"/>
        <w:rPr>
          <w:rFonts w:asciiTheme="minorEastAsia" w:eastAsiaTheme="minorEastAsia" w:hAnsiTheme="minorEastAsia"/>
          <w:spacing w:val="26"/>
        </w:rPr>
      </w:pPr>
    </w:p>
    <w:p w14:paraId="51CC9315" w14:textId="77777777" w:rsidR="001D3C74" w:rsidRPr="004646BC" w:rsidRDefault="001D3C74" w:rsidP="00B16AC9">
      <w:pPr>
        <w:wordWrap/>
        <w:spacing w:line="360" w:lineRule="exact"/>
        <w:rPr>
          <w:rFonts w:asciiTheme="minorEastAsia" w:eastAsiaTheme="minorEastAsia" w:hAnsiTheme="minorEastAsia"/>
          <w:spacing w:val="26"/>
        </w:rPr>
      </w:pPr>
    </w:p>
    <w:p w14:paraId="30335B15" w14:textId="77777777" w:rsidR="001D3C74" w:rsidRPr="004646BC" w:rsidRDefault="00D81D98" w:rsidP="00B16AC9">
      <w:pPr>
        <w:wordWrap/>
        <w:spacing w:line="360" w:lineRule="exact"/>
        <w:rPr>
          <w:rFonts w:asciiTheme="minorEastAsia" w:eastAsiaTheme="minorEastAsia" w:hAnsiTheme="minorEastAsia"/>
          <w:spacing w:val="26"/>
        </w:rPr>
      </w:pPr>
      <w:r w:rsidRPr="004646BC">
        <w:rPr>
          <w:rFonts w:asciiTheme="minorEastAsia" w:eastAsiaTheme="minorEastAsia" w:hAnsiTheme="minorEastAsia" w:hint="eastAsia"/>
        </w:rPr>
        <w:t xml:space="preserve">　　</w:t>
      </w:r>
      <w:r w:rsidRPr="004646BC">
        <w:rPr>
          <w:rFonts w:asciiTheme="minorEastAsia" w:eastAsiaTheme="minorEastAsia" w:hAnsiTheme="minorEastAsia" w:hint="eastAsia"/>
          <w:b/>
          <w:spacing w:val="8"/>
          <w:sz w:val="28"/>
        </w:rPr>
        <w:t>上記のとおり見積します。</w:t>
      </w:r>
    </w:p>
    <w:p w14:paraId="3D39EEEC" w14:textId="77777777" w:rsidR="001D3C74" w:rsidRPr="004646BC" w:rsidRDefault="001D3C74" w:rsidP="00B16AC9">
      <w:pPr>
        <w:wordWrap/>
        <w:spacing w:line="360" w:lineRule="exact"/>
        <w:rPr>
          <w:rFonts w:asciiTheme="minorEastAsia" w:eastAsiaTheme="minorEastAsia" w:hAnsiTheme="minorEastAsia"/>
          <w:spacing w:val="26"/>
        </w:rPr>
      </w:pPr>
    </w:p>
    <w:p w14:paraId="728FB9B6" w14:textId="77777777" w:rsidR="001D3C74" w:rsidRPr="004646BC" w:rsidRDefault="001D3C74" w:rsidP="00B16AC9">
      <w:pPr>
        <w:wordWrap/>
        <w:spacing w:line="360" w:lineRule="exact"/>
        <w:rPr>
          <w:rFonts w:asciiTheme="minorEastAsia" w:eastAsiaTheme="minorEastAsia" w:hAnsiTheme="minorEastAsia"/>
          <w:spacing w:val="26"/>
        </w:rPr>
      </w:pPr>
    </w:p>
    <w:p w14:paraId="0ED45D20" w14:textId="77777777" w:rsidR="001D3C74" w:rsidRPr="004646BC" w:rsidRDefault="00D81D98" w:rsidP="00B16AC9">
      <w:pPr>
        <w:wordWrap/>
        <w:spacing w:line="360" w:lineRule="exact"/>
        <w:rPr>
          <w:rFonts w:asciiTheme="minorEastAsia" w:eastAsiaTheme="minorEastAsia" w:hAnsiTheme="minorEastAsia"/>
          <w:spacing w:val="26"/>
        </w:rPr>
      </w:pPr>
      <w:r w:rsidRPr="004646BC">
        <w:rPr>
          <w:rFonts w:asciiTheme="minorEastAsia" w:eastAsiaTheme="minorEastAsia" w:hAnsiTheme="minorEastAsia" w:hint="eastAsia"/>
          <w:spacing w:val="4"/>
          <w:sz w:val="24"/>
        </w:rPr>
        <w:t xml:space="preserve">　　令和　　年　　月　　日</w:t>
      </w:r>
    </w:p>
    <w:p w14:paraId="04055E95" w14:textId="77777777" w:rsidR="001D3C74" w:rsidRPr="004646BC" w:rsidRDefault="001D3C74" w:rsidP="00B16AC9">
      <w:pPr>
        <w:wordWrap/>
        <w:spacing w:line="360" w:lineRule="exact"/>
        <w:rPr>
          <w:rFonts w:asciiTheme="minorEastAsia" w:eastAsiaTheme="minorEastAsia" w:hAnsiTheme="minorEastAsia"/>
          <w:spacing w:val="26"/>
        </w:rPr>
      </w:pPr>
    </w:p>
    <w:p w14:paraId="5D0A3851" w14:textId="09A1B6CA" w:rsidR="001D3C74" w:rsidRPr="004646BC" w:rsidRDefault="00D81D98" w:rsidP="00B16AC9">
      <w:pPr>
        <w:wordWrap/>
        <w:spacing w:line="360" w:lineRule="exact"/>
        <w:rPr>
          <w:rFonts w:asciiTheme="minorEastAsia" w:eastAsiaTheme="minorEastAsia" w:hAnsiTheme="minorEastAsia"/>
          <w:spacing w:val="26"/>
        </w:rPr>
      </w:pPr>
      <w:r w:rsidRPr="004646BC">
        <w:rPr>
          <w:rFonts w:asciiTheme="minorEastAsia" w:eastAsiaTheme="minorEastAsia" w:hAnsiTheme="minorEastAsia" w:hint="eastAsia"/>
          <w:spacing w:val="4"/>
          <w:sz w:val="24"/>
        </w:rPr>
        <w:t xml:space="preserve">　　</w:t>
      </w:r>
      <w:r w:rsidR="00A7589E" w:rsidRPr="004646BC">
        <w:rPr>
          <w:rFonts w:asciiTheme="minorEastAsia" w:eastAsiaTheme="minorEastAsia" w:hAnsiTheme="minorEastAsia" w:hint="eastAsia"/>
          <w:spacing w:val="4"/>
          <w:sz w:val="24"/>
        </w:rPr>
        <w:t>焼津市</w:t>
      </w:r>
      <w:r w:rsidRPr="004646BC">
        <w:rPr>
          <w:rFonts w:asciiTheme="minorEastAsia" w:eastAsiaTheme="minorEastAsia" w:hAnsiTheme="minorEastAsia" w:hint="eastAsia"/>
          <w:spacing w:val="4"/>
          <w:sz w:val="24"/>
        </w:rPr>
        <w:t xml:space="preserve">長　　</w:t>
      </w:r>
      <w:r w:rsidR="00A7589E" w:rsidRPr="004646BC">
        <w:rPr>
          <w:rFonts w:asciiTheme="minorEastAsia" w:eastAsiaTheme="minorEastAsia" w:hAnsiTheme="minorEastAsia" w:hint="eastAsia"/>
          <w:spacing w:val="4"/>
          <w:sz w:val="24"/>
        </w:rPr>
        <w:t>中野　弘道</w:t>
      </w:r>
    </w:p>
    <w:p w14:paraId="6C1F727C" w14:textId="77777777" w:rsidR="001D3C74" w:rsidRPr="004646BC" w:rsidRDefault="001D3C74" w:rsidP="00B16AC9">
      <w:pPr>
        <w:wordWrap/>
        <w:spacing w:line="360" w:lineRule="exact"/>
        <w:rPr>
          <w:rFonts w:asciiTheme="minorEastAsia" w:eastAsiaTheme="minorEastAsia" w:hAnsiTheme="minorEastAsia"/>
          <w:spacing w:val="26"/>
        </w:rPr>
      </w:pPr>
    </w:p>
    <w:p w14:paraId="0D77F0F1" w14:textId="77777777" w:rsidR="001D3C74" w:rsidRPr="004646BC" w:rsidRDefault="00D81D98" w:rsidP="00B16AC9">
      <w:pPr>
        <w:wordWrap/>
        <w:spacing w:line="360" w:lineRule="exact"/>
        <w:rPr>
          <w:rFonts w:asciiTheme="minorEastAsia" w:eastAsiaTheme="minorEastAsia" w:hAnsiTheme="minorEastAsia"/>
          <w:spacing w:val="26"/>
        </w:rPr>
      </w:pPr>
      <w:r w:rsidRPr="004646BC">
        <w:rPr>
          <w:rFonts w:asciiTheme="minorEastAsia" w:eastAsiaTheme="minorEastAsia" w:hAnsiTheme="minorEastAsia" w:hint="eastAsia"/>
          <w:spacing w:val="4"/>
          <w:sz w:val="24"/>
        </w:rPr>
        <w:t xml:space="preserve">                         </w:t>
      </w:r>
    </w:p>
    <w:p w14:paraId="4D63049F" w14:textId="77777777" w:rsidR="001D3C74" w:rsidRPr="004646BC" w:rsidRDefault="00D81D98" w:rsidP="00B16AC9">
      <w:pPr>
        <w:tabs>
          <w:tab w:val="left" w:pos="-1417"/>
        </w:tabs>
        <w:wordWrap/>
        <w:spacing w:line="360" w:lineRule="exact"/>
        <w:rPr>
          <w:rFonts w:asciiTheme="minorEastAsia" w:eastAsiaTheme="minorEastAsia" w:hAnsiTheme="minorEastAsia"/>
          <w:spacing w:val="26"/>
        </w:rPr>
      </w:pPr>
      <w:r w:rsidRPr="004646BC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4646BC">
        <w:rPr>
          <w:rFonts w:asciiTheme="minorEastAsia" w:eastAsiaTheme="minorEastAsia" w:hAnsiTheme="minorEastAsia" w:hint="eastAsia"/>
          <w:spacing w:val="255"/>
          <w:sz w:val="24"/>
          <w:fitText w:val="1740" w:id="1"/>
        </w:rPr>
        <w:t>所在</w:t>
      </w:r>
      <w:r w:rsidRPr="004646BC">
        <w:rPr>
          <w:rFonts w:asciiTheme="minorEastAsia" w:eastAsiaTheme="minorEastAsia" w:hAnsiTheme="minorEastAsia" w:hint="eastAsia"/>
          <w:sz w:val="24"/>
          <w:fitText w:val="1740" w:id="1"/>
        </w:rPr>
        <w:t>地</w:t>
      </w:r>
    </w:p>
    <w:p w14:paraId="6AB53501" w14:textId="77777777" w:rsidR="001D3C74" w:rsidRPr="004646BC" w:rsidRDefault="001D3C74" w:rsidP="00B16AC9">
      <w:pPr>
        <w:wordWrap/>
        <w:spacing w:line="360" w:lineRule="exact"/>
        <w:rPr>
          <w:rFonts w:asciiTheme="minorEastAsia" w:eastAsiaTheme="minorEastAsia" w:hAnsiTheme="minorEastAsia"/>
          <w:spacing w:val="26"/>
        </w:rPr>
      </w:pPr>
    </w:p>
    <w:p w14:paraId="44BF611F" w14:textId="77777777" w:rsidR="001D3C74" w:rsidRPr="004646BC" w:rsidRDefault="00D81D98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  <w:r w:rsidRPr="004646BC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4646BC">
        <w:rPr>
          <w:rFonts w:asciiTheme="minorEastAsia" w:eastAsiaTheme="minorEastAsia" w:hAnsiTheme="minorEastAsia" w:hint="eastAsia"/>
          <w:spacing w:val="255"/>
          <w:sz w:val="24"/>
          <w:fitText w:val="1740" w:id="2"/>
        </w:rPr>
        <w:t>法人</w:t>
      </w:r>
      <w:r w:rsidRPr="004646BC">
        <w:rPr>
          <w:rFonts w:asciiTheme="minorEastAsia" w:eastAsiaTheme="minorEastAsia" w:hAnsiTheme="minorEastAsia" w:hint="eastAsia"/>
          <w:sz w:val="24"/>
          <w:fitText w:val="1740" w:id="2"/>
        </w:rPr>
        <w:t>名</w:t>
      </w:r>
    </w:p>
    <w:p w14:paraId="7CFDC277" w14:textId="77777777" w:rsidR="001D3C74" w:rsidRPr="004646BC" w:rsidRDefault="001D3C74" w:rsidP="00B16AC9">
      <w:pPr>
        <w:wordWrap/>
        <w:spacing w:line="360" w:lineRule="exact"/>
        <w:rPr>
          <w:rFonts w:ascii="メイリオ" w:eastAsia="メイリオ" w:hAnsi="メイリオ"/>
          <w:spacing w:val="26"/>
        </w:rPr>
      </w:pPr>
    </w:p>
    <w:p w14:paraId="2E1A5820" w14:textId="77777777" w:rsidR="001D3C74" w:rsidRPr="004646BC" w:rsidRDefault="00D81D98" w:rsidP="00B16AC9">
      <w:pPr>
        <w:wordWrap/>
        <w:spacing w:line="360" w:lineRule="exact"/>
        <w:rPr>
          <w:rFonts w:asciiTheme="minorEastAsia" w:eastAsiaTheme="minorEastAsia" w:hAnsiTheme="minorEastAsia"/>
          <w:spacing w:val="26"/>
        </w:rPr>
      </w:pPr>
      <w:r w:rsidRPr="004646BC">
        <w:rPr>
          <w:rFonts w:ascii="メイリオ" w:eastAsia="メイリオ" w:hAnsi="メイリオ" w:hint="eastAsia"/>
        </w:rPr>
        <w:t xml:space="preserve">　　　　　　　　　　　</w:t>
      </w:r>
      <w:r w:rsidRPr="004646BC">
        <w:rPr>
          <w:rFonts w:asciiTheme="minorEastAsia" w:eastAsiaTheme="minorEastAsia" w:hAnsiTheme="minorEastAsia" w:hint="eastAsia"/>
        </w:rPr>
        <w:t xml:space="preserve">　</w:t>
      </w:r>
      <w:r w:rsidRPr="004646BC">
        <w:rPr>
          <w:rFonts w:asciiTheme="minorEastAsia" w:eastAsiaTheme="minorEastAsia" w:hAnsiTheme="minorEastAsia" w:hint="eastAsia"/>
          <w:spacing w:val="30"/>
          <w:sz w:val="24"/>
          <w:fitText w:val="1740" w:id="3"/>
        </w:rPr>
        <w:t>代表者職氏</w:t>
      </w:r>
      <w:r w:rsidRPr="004646BC">
        <w:rPr>
          <w:rFonts w:asciiTheme="minorEastAsia" w:eastAsiaTheme="minorEastAsia" w:hAnsiTheme="minorEastAsia" w:hint="eastAsia"/>
          <w:sz w:val="24"/>
          <w:fitText w:val="1740" w:id="3"/>
        </w:rPr>
        <w:t>名</w:t>
      </w:r>
      <w:r w:rsidRPr="004646BC">
        <w:rPr>
          <w:rFonts w:asciiTheme="minorEastAsia" w:eastAsiaTheme="minorEastAsia" w:hAnsiTheme="minorEastAsia" w:hint="eastAsia"/>
          <w:spacing w:val="4"/>
          <w:sz w:val="24"/>
        </w:rPr>
        <w:t xml:space="preserve">　                          </w:t>
      </w:r>
      <w:r w:rsidRPr="004646BC">
        <w:rPr>
          <w:rFonts w:asciiTheme="minorEastAsia" w:eastAsiaTheme="minorEastAsia" w:hAnsiTheme="minorEastAsia" w:hint="eastAsia"/>
        </w:rPr>
        <w:t>印</w:t>
      </w:r>
    </w:p>
    <w:p w14:paraId="43B39812" w14:textId="77777777" w:rsidR="001D3C74" w:rsidRPr="004646BC" w:rsidRDefault="001D3C74" w:rsidP="00B16AC9">
      <w:pPr>
        <w:wordWrap/>
        <w:spacing w:line="360" w:lineRule="exact"/>
        <w:rPr>
          <w:rFonts w:asciiTheme="minorEastAsia" w:eastAsiaTheme="minorEastAsia" w:hAnsiTheme="minorEastAsia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070"/>
      </w:tblGrid>
      <w:tr w:rsidR="001D3C74" w:rsidRPr="00B42D54" w14:paraId="53674EFC" w14:textId="77777777">
        <w:tc>
          <w:tcPr>
            <w:tcW w:w="9070" w:type="dxa"/>
          </w:tcPr>
          <w:p w14:paraId="5BDDB936" w14:textId="77777777" w:rsidR="001D3C74" w:rsidRPr="004646BC" w:rsidRDefault="001D3C74" w:rsidP="00B16AC9">
            <w:pPr>
              <w:wordWrap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417422E" w14:textId="3DF6A009" w:rsidR="001D3C74" w:rsidRPr="004646BC" w:rsidRDefault="001D3C74" w:rsidP="00B16AC9">
            <w:pPr>
              <w:wordWrap/>
              <w:spacing w:line="360" w:lineRule="exact"/>
              <w:rPr>
                <w:rFonts w:asciiTheme="minorEastAsia" w:eastAsiaTheme="minorEastAsia" w:hAnsiTheme="minorEastAsia"/>
                <w:strike/>
                <w:color w:val="FF0000"/>
                <w:sz w:val="24"/>
              </w:rPr>
            </w:pPr>
          </w:p>
          <w:p w14:paraId="6B52B853" w14:textId="7A158325" w:rsidR="001D3C74" w:rsidRPr="00B42D54" w:rsidRDefault="00585390" w:rsidP="003D60A6">
            <w:pPr>
              <w:wordWrap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4646BC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3A0E7B" w:rsidRPr="004646BC">
              <w:rPr>
                <w:rFonts w:asciiTheme="minorEastAsia" w:eastAsiaTheme="minorEastAsia" w:hAnsiTheme="minorEastAsia" w:hint="eastAsia"/>
                <w:sz w:val="24"/>
              </w:rPr>
              <w:t>８</w:t>
            </w:r>
            <w:r w:rsidR="00B16AC9" w:rsidRPr="004646B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3D60A6" w:rsidRPr="004646BC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B16AC9" w:rsidRPr="004646B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3D60A6" w:rsidRPr="004646BC">
              <w:rPr>
                <w:rFonts w:asciiTheme="minorEastAsia" w:eastAsiaTheme="minorEastAsia" w:hAnsiTheme="minorEastAsia" w:hint="eastAsia"/>
                <w:sz w:val="24"/>
              </w:rPr>
              <w:t>１日</w:t>
            </w:r>
            <w:r w:rsidR="00904D94" w:rsidRPr="004646BC">
              <w:rPr>
                <w:rFonts w:asciiTheme="minorEastAsia" w:eastAsiaTheme="minorEastAsia" w:hAnsiTheme="minorEastAsia" w:hint="eastAsia"/>
                <w:sz w:val="24"/>
              </w:rPr>
              <w:t>までに派遣を開始可能な</w:t>
            </w:r>
            <w:r w:rsidR="00D81D98" w:rsidRPr="004646BC">
              <w:rPr>
                <w:rFonts w:asciiTheme="minorEastAsia" w:eastAsiaTheme="minorEastAsia" w:hAnsiTheme="minorEastAsia" w:hint="eastAsia"/>
                <w:sz w:val="24"/>
              </w:rPr>
              <w:t xml:space="preserve">保育士数　</w:t>
            </w:r>
            <w:r w:rsidR="00B16AC9" w:rsidRPr="004646BC">
              <w:rPr>
                <w:rFonts w:asciiTheme="minorEastAsia" w:eastAsiaTheme="minorEastAsia" w:hAnsiTheme="minorEastAsia" w:hint="eastAsia"/>
                <w:sz w:val="24"/>
                <w:u w:val="double"/>
              </w:rPr>
              <w:t xml:space="preserve">　　　　　</w:t>
            </w:r>
            <w:r w:rsidR="00D81D98" w:rsidRPr="004646BC">
              <w:rPr>
                <w:rFonts w:asciiTheme="minorEastAsia" w:eastAsiaTheme="minorEastAsia" w:hAnsiTheme="minorEastAsia" w:hint="eastAsia"/>
                <w:sz w:val="24"/>
                <w:u w:val="double"/>
              </w:rPr>
              <w:t>人</w:t>
            </w:r>
            <w:r w:rsidR="00D81D98" w:rsidRPr="00B42D5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5F762B48" w14:textId="77777777" w:rsidR="001D3C74" w:rsidRPr="00B42D54" w:rsidRDefault="001D3C74" w:rsidP="00B16AC9">
            <w:pPr>
              <w:wordWrap/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3D4DED9E" w14:textId="77777777" w:rsidR="001D3C74" w:rsidRDefault="001D3C74" w:rsidP="00B16AC9">
      <w:pPr>
        <w:spacing w:line="252" w:lineRule="exact"/>
      </w:pPr>
    </w:p>
    <w:sectPr w:rsidR="001D3C74">
      <w:type w:val="continuous"/>
      <w:pgSz w:w="11906" w:h="16838"/>
      <w:pgMar w:top="1134" w:right="850" w:bottom="850" w:left="1418" w:header="720" w:footer="720" w:gutter="0"/>
      <w:cols w:space="720"/>
      <w:docGrid w:type="linesAndChars" w:linePitch="221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93A5C" w14:textId="77777777" w:rsidR="00616625" w:rsidRDefault="00616625">
      <w:r>
        <w:separator/>
      </w:r>
    </w:p>
  </w:endnote>
  <w:endnote w:type="continuationSeparator" w:id="0">
    <w:p w14:paraId="261961EE" w14:textId="77777777" w:rsidR="00616625" w:rsidRDefault="0061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989C3" w14:textId="77777777" w:rsidR="00616625" w:rsidRDefault="00616625">
      <w:r>
        <w:separator/>
      </w:r>
    </w:p>
  </w:footnote>
  <w:footnote w:type="continuationSeparator" w:id="0">
    <w:p w14:paraId="146BF6A6" w14:textId="77777777" w:rsidR="00616625" w:rsidRDefault="00616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efaultTableStyle w:val="1"/>
  <w:drawingGridHorizontalSpacing w:val="10240"/>
  <w:drawingGridVerticalSpacing w:val="221"/>
  <w:displayHorizontalDrawingGridEvery w:val="0"/>
  <w:doNotUseMarginsForDrawingGridOrigin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74"/>
    <w:rsid w:val="001D3C74"/>
    <w:rsid w:val="00215978"/>
    <w:rsid w:val="00275785"/>
    <w:rsid w:val="002B1668"/>
    <w:rsid w:val="002D4F2D"/>
    <w:rsid w:val="00327E4F"/>
    <w:rsid w:val="003A0E7B"/>
    <w:rsid w:val="003D60A6"/>
    <w:rsid w:val="00403BEA"/>
    <w:rsid w:val="00446D7D"/>
    <w:rsid w:val="0045736D"/>
    <w:rsid w:val="004646BC"/>
    <w:rsid w:val="005609EA"/>
    <w:rsid w:val="00585390"/>
    <w:rsid w:val="006037EB"/>
    <w:rsid w:val="00616625"/>
    <w:rsid w:val="00695E34"/>
    <w:rsid w:val="00804C3F"/>
    <w:rsid w:val="00904D94"/>
    <w:rsid w:val="00981A9E"/>
    <w:rsid w:val="009F05C7"/>
    <w:rsid w:val="00A7589E"/>
    <w:rsid w:val="00B16AC9"/>
    <w:rsid w:val="00B42D54"/>
    <w:rsid w:val="00B6407B"/>
    <w:rsid w:val="00C22404"/>
    <w:rsid w:val="00C81B7F"/>
    <w:rsid w:val="00D81D98"/>
    <w:rsid w:val="00E77F96"/>
    <w:rsid w:val="00ED0BFC"/>
    <w:rsid w:val="00ED5CC0"/>
    <w:rsid w:val="00F11594"/>
    <w:rsid w:val="00F66871"/>
    <w:rsid w:val="00F67795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B60BD"/>
  <w15:chartTrackingRefBased/>
  <w15:docId w15:val="{66838AC9-B68F-4107-B3D3-4EBDB2DB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 w:eastAsia="ＭＳ 明朝" w:hAnsi="ＭＳ 明朝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明朝" w:eastAsia="ＭＳ 明朝" w:hAnsi="ＭＳ 明朝"/>
      <w:sz w:val="21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01D3-3D11-4ED7-B6E2-FCB1684B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211</Characters>
  <Application>Microsoft Office Word</Application>
  <DocSecurity>0</DocSecurity>
  <Lines>1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村　哲哉</dc:creator>
  <cp:lastModifiedBy>尾村　哲哉</cp:lastModifiedBy>
  <cp:revision>4</cp:revision>
  <cp:lastPrinted>2022-02-14T01:46:00Z</cp:lastPrinted>
  <dcterms:created xsi:type="dcterms:W3CDTF">2026-02-25T05:13:00Z</dcterms:created>
  <dcterms:modified xsi:type="dcterms:W3CDTF">2026-02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